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77777777" w:rsidR="0063115D" w:rsidRPr="0063115D" w:rsidRDefault="0063115D" w:rsidP="0063115D"/>
    <w:p w14:paraId="5717D995" w14:textId="77777777" w:rsidR="00AC5D93" w:rsidRPr="00AC5D93" w:rsidRDefault="00AC5D93" w:rsidP="00AC5D93">
      <w:pPr>
        <w:rPr>
          <w:sz w:val="21"/>
          <w:szCs w:val="21"/>
        </w:rPr>
      </w:pPr>
    </w:p>
    <w:p w14:paraId="1672B4CA" w14:textId="77777777" w:rsidR="00AC5D93" w:rsidRPr="00AC5D93" w:rsidRDefault="00AC5D93" w:rsidP="00AC5D93">
      <w:pPr>
        <w:rPr>
          <w:sz w:val="21"/>
          <w:szCs w:val="21"/>
        </w:rPr>
      </w:pPr>
    </w:p>
    <w:p w14:paraId="78F9EE25" w14:textId="77777777" w:rsidR="00AC5D93" w:rsidRPr="00AC5D93" w:rsidRDefault="00AC5D93" w:rsidP="00AC5D93">
      <w:pPr>
        <w:rPr>
          <w:sz w:val="21"/>
          <w:szCs w:val="21"/>
        </w:rPr>
      </w:pPr>
    </w:p>
    <w:p w14:paraId="45C079E4" w14:textId="77777777" w:rsidR="00AC5D93" w:rsidRPr="00AC5D93" w:rsidRDefault="00AC5D93" w:rsidP="00AC5D93">
      <w:pPr>
        <w:rPr>
          <w:sz w:val="21"/>
          <w:szCs w:val="21"/>
        </w:rPr>
      </w:pPr>
    </w:p>
    <w:p w14:paraId="1A4406ED" w14:textId="77777777" w:rsidR="00AC5D93" w:rsidRPr="00AC5D93" w:rsidRDefault="00AC5D93" w:rsidP="00AC5D93">
      <w:pPr>
        <w:rPr>
          <w:sz w:val="21"/>
          <w:szCs w:val="21"/>
        </w:rPr>
      </w:pPr>
    </w:p>
    <w:p w14:paraId="763463BC" w14:textId="77777777" w:rsidR="00AC5D93" w:rsidRPr="00AC5D93" w:rsidRDefault="00AC5D93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06FC" w14:textId="77777777" w:rsidR="009E2554" w:rsidRDefault="009E2554" w:rsidP="00840F99">
      <w:pPr>
        <w:spacing w:after="0" w:line="240" w:lineRule="auto"/>
      </w:pPr>
      <w:r>
        <w:separator/>
      </w:r>
    </w:p>
  </w:endnote>
  <w:endnote w:type="continuationSeparator" w:id="0">
    <w:p w14:paraId="47DEF163" w14:textId="77777777" w:rsidR="009E2554" w:rsidRDefault="009E2554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45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5327" w14:textId="77777777" w:rsidR="009E2554" w:rsidRDefault="009E2554" w:rsidP="00840F99">
      <w:pPr>
        <w:spacing w:after="0" w:line="240" w:lineRule="auto"/>
      </w:pPr>
      <w:r>
        <w:separator/>
      </w:r>
    </w:p>
  </w:footnote>
  <w:footnote w:type="continuationSeparator" w:id="0">
    <w:p w14:paraId="6404C8DD" w14:textId="77777777" w:rsidR="009E2554" w:rsidRDefault="009E2554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0"/>
  </w:num>
  <w:num w:numId="2" w16cid:durableId="388455761">
    <w:abstractNumId w:val="1"/>
  </w:num>
  <w:num w:numId="3" w16cid:durableId="354160044">
    <w:abstractNumId w:val="3"/>
  </w:num>
  <w:num w:numId="4" w16cid:durableId="335961340">
    <w:abstractNumId w:val="4"/>
  </w:num>
  <w:num w:numId="5" w16cid:durableId="198705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72D2A"/>
    <w:rsid w:val="000A5C35"/>
    <w:rsid w:val="000F0022"/>
    <w:rsid w:val="00112DF8"/>
    <w:rsid w:val="00153E08"/>
    <w:rsid w:val="002F2905"/>
    <w:rsid w:val="00320676"/>
    <w:rsid w:val="00335E00"/>
    <w:rsid w:val="003C017E"/>
    <w:rsid w:val="00402BD5"/>
    <w:rsid w:val="00466050"/>
    <w:rsid w:val="0063115D"/>
    <w:rsid w:val="00686DDB"/>
    <w:rsid w:val="00786329"/>
    <w:rsid w:val="007935EB"/>
    <w:rsid w:val="007D306B"/>
    <w:rsid w:val="00840F99"/>
    <w:rsid w:val="009E2554"/>
    <w:rsid w:val="00A9578F"/>
    <w:rsid w:val="00AA00BD"/>
    <w:rsid w:val="00AC5D93"/>
    <w:rsid w:val="00AF780B"/>
    <w:rsid w:val="00B4241E"/>
    <w:rsid w:val="00BD6672"/>
    <w:rsid w:val="00CE74C3"/>
    <w:rsid w:val="00D71756"/>
    <w:rsid w:val="00E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402BD5"/>
    <w:rsid w:val="00530C9D"/>
    <w:rsid w:val="00B111C0"/>
    <w:rsid w:val="00C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5</cp:revision>
  <dcterms:created xsi:type="dcterms:W3CDTF">2025-04-02T17:17:00Z</dcterms:created>
  <dcterms:modified xsi:type="dcterms:W3CDTF">2025-04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